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B45B63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631573" w:rsidRPr="00B45B63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631573" w:rsidRPr="00B45B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004060F2" w14:textId="3BF24908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58E887A1" w14:textId="6BFFFD97" w:rsid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2968279A" w14:textId="04D157F2" w:rsidR="00A51A29" w:rsidRP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  <w:sectPr w:rsidR="00A51A29" w:rsidRPr="00A51A29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5F7AF205" w14:textId="77777777" w:rsidR="00764B27" w:rsidRDefault="00764B27" w:rsidP="00764B2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AA39FD5" w14:textId="77777777" w:rsidR="00764B27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2376514" w14:textId="77777777" w:rsidR="00764B27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22D7AAB" w14:textId="77777777" w:rsidR="00764B27" w:rsidRPr="002F55B0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C7DA20" w14:textId="77777777" w:rsidR="00764B27" w:rsidRPr="002F55B0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F07B598" w14:textId="77777777" w:rsidR="00764B27" w:rsidRPr="002F55B0" w:rsidRDefault="00764B27" w:rsidP="00764B2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5CE7C5C" w14:textId="77777777" w:rsidR="00764B27" w:rsidRPr="00E73664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D859DBB" w14:textId="77777777" w:rsidR="00764B27" w:rsidRPr="002F55B0" w:rsidRDefault="00764B27" w:rsidP="00764B27">
      <w:pPr>
        <w:pStyle w:val="NoSpacing"/>
        <w:rPr>
          <w:lang w:bidi="ta-IN"/>
        </w:rPr>
      </w:pPr>
    </w:p>
    <w:p w14:paraId="2A00CD47" w14:textId="77777777" w:rsidR="00764B27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CFD510" w14:textId="77777777" w:rsidR="00764B27" w:rsidRDefault="00764B27" w:rsidP="00764B27">
      <w:pPr>
        <w:pStyle w:val="NoSpacing"/>
        <w:rPr>
          <w:rFonts w:eastAsia="Calibri"/>
          <w:lang w:bidi="ta-IN"/>
        </w:rPr>
      </w:pPr>
    </w:p>
    <w:p w14:paraId="6F2DB075" w14:textId="77777777" w:rsidR="00764B27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CC3476" w14:textId="0CFC2E52" w:rsidR="00A51A29" w:rsidRPr="00D11985" w:rsidRDefault="00A51A29" w:rsidP="00A51A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="00764B27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FB649E" w14:textId="6BFE410C" w:rsidR="00764B27" w:rsidRPr="00D11985" w:rsidRDefault="00764B27" w:rsidP="00764B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360AE5BC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06568B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44EA65A4" w:rsidR="005C2DC6" w:rsidRPr="00B45B63" w:rsidRDefault="00C93307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06568B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6FE279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by— | dJ | ¥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dzZy— |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y</w:t>
      </w:r>
      <w:r w:rsidR="005B325B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</w:t>
      </w:r>
    </w:p>
    <w:p w14:paraId="44BB9244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6AE70E79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63B9FD58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hJ ( )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 |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7FB120B3" w14:textId="4721D4C3" w:rsidR="00913A50" w:rsidRPr="00B45B63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J 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rU</w:t>
      </w:r>
      <w:r w:rsidR="00C35AE6" w:rsidRPr="00A51A29">
        <w:rPr>
          <w:rFonts w:ascii="BRH Malayalam Extra" w:hAnsi="BRH Malayalam Extra" w:cs="BRH Malayalam Extra"/>
          <w:sz w:val="44"/>
          <w:szCs w:val="36"/>
        </w:rPr>
        <w:t>§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Zy</w:t>
      </w:r>
      <w:r w:rsidRPr="00A51A29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9406BA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76F1D51" w14:textId="240D2B7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Çky—±I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0CC48DFC" w14:textId="1AE4E53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¥Ó— ¥Z ¥bpõby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²yi—Ë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—¥c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6B87C30D" w14:textId="21FD037B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jI M¦J e£</w:t>
      </w:r>
      <w:r w:rsidR="00B77880" w:rsidRPr="00A51A29">
        <w:rPr>
          <w:rFonts w:ascii="BRH Malayalam" w:hAnsi="BRH Malayalam" w:cs="BRH Malayalam"/>
          <w:sz w:val="40"/>
          <w:szCs w:val="36"/>
        </w:rPr>
        <w:t>q§T</w:t>
      </w:r>
      <w:r w:rsidRPr="00A51A29">
        <w:rPr>
          <w:rFonts w:ascii="BRH Malayalam Extra" w:hAnsi="BRH Malayalam Extra" w:cs="BRH Malayalam Extra"/>
          <w:sz w:val="40"/>
          <w:szCs w:val="36"/>
        </w:rPr>
        <w:t>y—köKi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s—d© 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e¡d—J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—I P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©a§ s¡p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2C701" w14:textId="01207D24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</w:t>
      </w:r>
      <w:r w:rsidR="00515EAA" w:rsidRPr="00A51A29">
        <w:rPr>
          <w:rFonts w:ascii="BRH Malayalam RN" w:hAnsi="BRH Malayalam RN" w:cs="BRH Malayalam RN"/>
          <w:sz w:val="40"/>
          <w:szCs w:val="40"/>
          <w:lang w:val="en-IN" w:eastAsia="en-IN"/>
        </w:rPr>
        <w:t>b§-c</w:t>
      </w:r>
      <w:r w:rsidRPr="00A51A29">
        <w:rPr>
          <w:rFonts w:ascii="BRH Malayalam Extra" w:hAnsi="BRH Malayalam Extra" w:cs="BRH Malayalam Extra"/>
          <w:sz w:val="40"/>
          <w:szCs w:val="36"/>
        </w:rPr>
        <w:t>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 kx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K§ e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D631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xj— qyöqy¥j | </w:t>
      </w:r>
    </w:p>
    <w:p w14:paraId="4CA93FD0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Zõ—sõ p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hy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6D0ACD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b—e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ÇÒ—kZy ¥k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x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põ—Lõ©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J s¡p—J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401EF39" w14:textId="6157BFEF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ûx˜-[ ] </w:t>
      </w:r>
      <w:r w:rsidRPr="00A51A29">
        <w:rPr>
          <w:rFonts w:ascii="Arial" w:hAnsi="Arial" w:cs="Arial"/>
          <w:b/>
          <w:bCs/>
          <w:sz w:val="32"/>
          <w:szCs w:val="32"/>
        </w:rPr>
        <w:t>10</w:t>
      </w:r>
    </w:p>
    <w:p w14:paraId="29431D5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0EC8B4CC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Zy— ity - Zûx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byZy— ö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| </w:t>
      </w:r>
    </w:p>
    <w:p w14:paraId="75E55EBA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B6FEEB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1024F683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ÆJ 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e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p—ªZõx | </w:t>
      </w:r>
    </w:p>
    <w:p w14:paraId="7511BCF4" w14:textId="6395EA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mð—i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z—ejxisy 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448AD3C7" w14:textId="2D2BC9A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sõ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d¡— b</w:t>
      </w:r>
      <w:r w:rsidR="002A0CE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77777777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( )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¥jx—bq P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6E9CE301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81156F">
        <w:rPr>
          <w:rFonts w:ascii="BRH Malayalam Extra" w:hAnsi="BRH Malayalam Extra" w:cs="BRH Malayalam Extra"/>
          <w:sz w:val="40"/>
          <w:szCs w:val="36"/>
        </w:rPr>
        <w:t>*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Mxª</w:t>
      </w:r>
      <w:r w:rsidR="00A96DD6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b—cxZy e¡dª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k—I </w:t>
      </w:r>
    </w:p>
    <w:p w14:paraId="0279605B" w14:textId="685AB416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x „„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ax—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e£—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¥dx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a§¤¤sZ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3</w:t>
      </w:r>
    </w:p>
    <w:p w14:paraId="0755B1F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7D98CED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443705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55FFAC2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xJ | ¤¤p | Rzªj—Ç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C7D5A18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zk—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—J | ¤¤p | ¥Z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—Zy |</w:t>
      </w:r>
      <w:r w:rsidR="00CF4C31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6</w:t>
      </w:r>
    </w:p>
    <w:p w14:paraId="2007F332" w14:textId="1B2575C4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7238FDC" w14:textId="43390CC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ABCB49" w14:textId="083B588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7BF9658" w14:textId="77777777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( )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)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y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õ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¡px— </w:t>
      </w:r>
    </w:p>
    <w:p w14:paraId="0770A26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 e£—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7130B6F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</w:t>
      </w:r>
      <w:r w:rsidR="00A60CD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Pr="00A51A29">
        <w:rPr>
          <w:rFonts w:ascii="BRH Malayalam Extra" w:hAnsi="BRH Malayalam Extra" w:cs="BRH Malayalam Extra"/>
          <w:sz w:val="40"/>
          <w:szCs w:val="36"/>
        </w:rPr>
        <w:t>x—dxsëûx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ix˜ bõ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0AA55C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y—cz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j—sû¥Çx p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q—sû¥Çx </w:t>
      </w:r>
    </w:p>
    <w:p w14:paraId="21A96C77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kx—¥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( )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77EEE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 - iÇ—J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3F2D2A7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J - K£Z˜I | jq—sûÇ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qJ - K£Z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—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FB754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zkx—sJ | Abx˜hõ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eÙ - bIh—dI | 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( )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b—q P )</w:t>
      </w:r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9F1CEE" w14:textId="77777777" w:rsidR="00764B27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2622D702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5CA5225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50B0451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749A1873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Ë¡ i—N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32FD" w:rsidRPr="00BA722F">
        <w:rPr>
          <w:rFonts w:ascii="BRH Malayalam Extra" w:hAnsi="BRH Malayalam Extra" w:cs="BRH Malayalam Extra"/>
          <w:sz w:val="40"/>
          <w:szCs w:val="36"/>
        </w:rPr>
        <w:t>©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h¡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õ— e£Põ¥Z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DF625C" w14:textId="3574C6FD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öe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sõ czity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CD2523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bû—ªYI ( )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07481FD6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e—Zydx h¢jx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6185CC6B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6FFD44" w14:textId="77777777" w:rsidR="00C8669B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817D1B" w14:textId="77777777" w:rsidR="00C8669B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( )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5D9DE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0516E4FE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¡¤¤e</w:t>
      </w:r>
      <w:r w:rsidR="002B69B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A722F">
        <w:rPr>
          <w:rFonts w:ascii="BRH Malayalam Extra" w:hAnsi="BRH Malayalam Extra" w:cs="BRH Malayalam Extra"/>
          <w:sz w:val="40"/>
          <w:szCs w:val="36"/>
        </w:rPr>
        <w:t>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Mx ¤¤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 jx</w:t>
      </w:r>
      <w:r w:rsidR="000632EB" w:rsidRPr="00BA722F">
        <w:rPr>
          <w:rFonts w:ascii="BRH Malayalam RN" w:hAnsi="BRH Malayalam RN" w:cs="BRH Malayalam RN"/>
          <w:sz w:val="40"/>
          <w:szCs w:val="40"/>
        </w:rPr>
        <w:t>P§¤¤T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—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8</w:t>
      </w:r>
    </w:p>
    <w:p w14:paraId="3A878856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C861A1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</w:t>
      </w:r>
    </w:p>
    <w:p w14:paraId="3FA2DB5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ez—jx© | ¥öqj—¥s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 - t£Zõ— | </w:t>
      </w:r>
    </w:p>
    <w:p w14:paraId="65C45D8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39442F1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B593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CZõx—j¡J - bxJ | ty | </w:t>
      </w:r>
    </w:p>
    <w:p w14:paraId="07CEC6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22A19A6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b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Zd¢ - exJ | </w:t>
      </w:r>
    </w:p>
    <w:p w14:paraId="2CAD37F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0C48AA5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5ABB9A81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6A232AF7" w14:textId="13637CF6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¥tõ—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x—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62343958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˜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¤¤j— eq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0888C93A" w14:textId="77777777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29C6AE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¤¤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xp—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õ¡—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2B69B9" w:rsidRPr="00BA722F">
        <w:rPr>
          <w:rFonts w:ascii="BRH Malayalam Extra" w:hAnsi="BRH Malayalam Extra" w:cs="BRH Malayalam Extra"/>
          <w:sz w:val="40"/>
          <w:szCs w:val="40"/>
        </w:rPr>
        <w:t>ræ</w:t>
      </w:r>
      <w:r w:rsidR="002B69B9" w:rsidRPr="00BA722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BDAF34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¤¤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ögx˜Ö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x A—¤¤h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8F739D5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E6D16BE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As¡—kxY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C36150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FA6843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ö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445C64DF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A722F">
        <w:rPr>
          <w:rFonts w:ascii="BRH Malayalam Extra" w:hAnsi="BRH Malayalam Extra" w:cs="BRH Malayalam Extra"/>
          <w:sz w:val="40"/>
          <w:szCs w:val="40"/>
        </w:rPr>
        <w:t>Q</w:t>
      </w:r>
      <w:r w:rsidRPr="00BA722F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P—s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M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I ( ) </w:t>
      </w:r>
    </w:p>
    <w:p w14:paraId="69FC4BAC" w14:textId="77777777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h¢—j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01A4DF29" w:rsidR="005252B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0</w:t>
      </w:r>
      <w:r w:rsidR="00D441C1" w:rsidRPr="00BA722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xdyZy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yZy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s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i£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¤¤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¤¤pd—I c¥À </w:t>
      </w:r>
    </w:p>
    <w:p w14:paraId="3EB6F44A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68DC089E" w:rsidR="00E72E5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A722F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1BA68F1F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A722F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51D32EF1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ûy - exb—J | pz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¥öeZy— | Rx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18C8A45E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4D392C9" w14:textId="7EFF0751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6139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3B30A0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069577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2F09ED1D" w14:textId="598D4ECB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Rx—jZ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</w:t>
      </w:r>
      <w:r w:rsidR="00EB3DD5" w:rsidRPr="00BA722F">
        <w:rPr>
          <w:rFonts w:ascii="BRH Malayalam Extra" w:hAnsi="BRH Malayalam Extra" w:cs="BRH Malayalam Extra"/>
          <w:sz w:val="40"/>
          <w:szCs w:val="36"/>
        </w:rPr>
        <w:t>iõ</w:t>
      </w:r>
      <w:r w:rsidRPr="00BA722F">
        <w:rPr>
          <w:rFonts w:ascii="BRH Malayalam Extra" w:hAnsi="BRH Malayalam Extra" w:cs="BRH Malayalam Extra"/>
          <w:sz w:val="40"/>
          <w:szCs w:val="36"/>
        </w:rPr>
        <w:t>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Rx ix— </w:t>
      </w:r>
    </w:p>
    <w:p w14:paraId="2ADA3D5D" w14:textId="06C0469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§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s¢˜¤¤Zõ 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¥sxi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y ög—ÖYsð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0EBBC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7FB33442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7F9AD3" w14:textId="1666C57E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3F5C5BFD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0689FEF1" w:rsidR="005252B1" w:rsidRPr="00BA722F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490B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94490B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R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¡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41EF6C2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Malayalam Extra" w:hAnsi="BRH Malayalam Extra" w:cs="BRH Malayalam Extra"/>
          <w:sz w:val="40"/>
          <w:szCs w:val="36"/>
        </w:rPr>
        <w:t>Z—J syºZ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439A9012" w:rsidR="001E1EA3" w:rsidRPr="00BA722F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y—º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¥kZ—J</w:t>
      </w:r>
    </w:p>
    <w:p w14:paraId="6C3A4037" w14:textId="4F29AA9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I d Zûöræ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py—K£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x—j¥Z j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1366F8B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ZZ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e </w:t>
      </w:r>
    </w:p>
    <w:p w14:paraId="269B3664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¥pbõ˜I | </w:t>
      </w:r>
      <w:r w:rsidRPr="007E3155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A</w:t>
      </w:r>
      <w:bookmarkStart w:id="2" w:name="_GoBack"/>
      <w:bookmarkEnd w:id="2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qõË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z kxöZy—k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—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88FB" w14:textId="53E89985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ë—p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d—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 e¡d—ª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bx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2FD80E" w14:textId="2D283C3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a§ s G˜hõ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kxöZy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8066E2" w14:textId="4CF0A0C3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t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Ëykx˜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ûx </w:t>
      </w:r>
    </w:p>
    <w:p w14:paraId="4BF79EC1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AK¡ª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 | </w:t>
      </w:r>
    </w:p>
    <w:p w14:paraId="558B6BD5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60B4B4B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e¡d—J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kxöZy—jxJ | AczZy— | At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Kxix©— | </w:t>
      </w:r>
    </w:p>
    <w:p w14:paraId="0F852D9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331D4C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29BD1D4E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719FD99" w14:textId="266103C8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õx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¡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¤¤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I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28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x e¡d—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õ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 s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1B22B345" w14:textId="06196499" w:rsidR="00A0109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28"/>
          <w:szCs w:val="36"/>
        </w:rPr>
        <w:lastRenderedPageBreak/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MZõ— 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k—gy¥hÍ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s—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¡Z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õ—j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dõ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B33D17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—px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ix˜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—ij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1D442BFF" w14:textId="39D58D7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G—d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EE5C0FA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z B ¥kx—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57CD40D4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¥öq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65169F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„²z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 ( )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 )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rx—¥Xx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B45B63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ÇzZõ¡—e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Ç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04C58A5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2959FB23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cs—J | </w:t>
      </w:r>
    </w:p>
    <w:p w14:paraId="7C043006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êsëxdõey—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 C—öÉ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¢ py i¡—ºZxI </w:t>
      </w:r>
      <w:r w:rsidR="003E06DE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>|</w:t>
      </w:r>
    </w:p>
    <w:p w14:paraId="47B34CDE" w14:textId="0BC7A52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hy—¥Ëx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bx—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b—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© e¡d—J | </w:t>
      </w:r>
    </w:p>
    <w:p w14:paraId="4498AFB3" w14:textId="09412D7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ôx ¥pby—J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ª¥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s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9931B5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P—kÇy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14B1C4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Zj—ösë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BF46E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 xml:space="preserve"> Z</w:t>
      </w:r>
      <w:r w:rsidRPr="00BA722F">
        <w:rPr>
          <w:rFonts w:ascii="BRH Malayalam Extra" w:hAnsi="BRH Malayalam Extra" w:cs="BRH Malayalam Extra"/>
          <w:sz w:val="40"/>
          <w:szCs w:val="36"/>
        </w:rPr>
        <w:t>Ç—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y—ZÙ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j </w:t>
      </w:r>
    </w:p>
    <w:p w14:paraId="34F46AD8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b—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rx˜I 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ËI </w:t>
      </w:r>
    </w:p>
    <w:p w14:paraId="1FB3B4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b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b—c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xtx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¥eõ—Z¡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6</w:t>
      </w:r>
    </w:p>
    <w:p w14:paraId="4C24D1D6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3B92E0AD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s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Zxdy— | AezZy—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CZz˜öÉ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| pzZy— | 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hy—ËJ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J | </w:t>
      </w:r>
    </w:p>
    <w:p w14:paraId="0CC20FD6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—J | BÀ—J | ZZ§ | </w:t>
      </w:r>
    </w:p>
    <w:p w14:paraId="0BE6470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e¡d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¥pb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cj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¥p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Bj¡—J | Ad¡— | siyZy— | </w:t>
      </w:r>
    </w:p>
    <w:p w14:paraId="1C40B469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j—ösëy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j—J-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Ç—pJ | ¥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7955EF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jZy— sû - cjx˜ | bb—¥Ç | ¥Zrx˜I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I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6 (45)</w:t>
      </w:r>
    </w:p>
    <w:p w14:paraId="70C61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rx—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-DeP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Ç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PZûxk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7B4D4FA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FF4A023" w14:textId="4C1173C8" w:rsidR="00D8295A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¥kx d— D¦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õx</w:t>
      </w:r>
      <w:r w:rsidR="00D206E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34270" w:rsidRPr="000D7E4B">
        <w:rPr>
          <w:rFonts w:ascii="BRH Malayalam Extra" w:hAnsi="BRH Malayalam Extra" w:cs="BRH Malayalam Extra"/>
          <w:sz w:val="40"/>
          <w:szCs w:val="36"/>
        </w:rPr>
        <w:t>„</w:t>
      </w:r>
      <w:r w:rsidRPr="000D7E4B">
        <w:rPr>
          <w:rFonts w:ascii="BRH Malayalam Extra" w:hAnsi="BRH Malayalam Extra" w:cs="BRH Malayalam Extra"/>
          <w:sz w:val="40"/>
          <w:szCs w:val="36"/>
        </w:rPr>
        <w:t>„ öe jx—Z¡ ek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R—ösI N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ªiiz—i¥t |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ADB9D" w14:textId="77777777" w:rsidR="00F07B1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dx˜¥hõx 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ky—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bK—J </w:t>
      </w:r>
    </w:p>
    <w:p w14:paraId="4597D37A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—jx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6C98C70F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x—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j—ËRxj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bõxpx—e£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3C197F30" w14:textId="3A95B058" w:rsidR="008E3DB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ky—¥kZsx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9AED99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312E47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e£—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õxI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py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x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K—i¥² 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Np—a§s¡ c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dx—iy ±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1F7422B8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17D6E4DB" w:rsidR="00C374E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d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166A92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b¡—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bpx—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Zpxdx—M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§ öe</w:t>
      </w:r>
      <w:r w:rsidR="008C5AA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-qªix—Y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A1076F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9A71CE4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B0C426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D2325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01A0A39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070700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2A439C2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488823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69B9D8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AF80736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839660D" w14:textId="77777777" w:rsidR="00B45B63" w:rsidRP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7"/>
      <w:headerReference w:type="default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11129" w14:textId="77777777" w:rsidR="00C93307" w:rsidRDefault="00C93307" w:rsidP="00760A1B">
      <w:pPr>
        <w:spacing w:after="0" w:line="240" w:lineRule="auto"/>
      </w:pPr>
      <w:r>
        <w:separator/>
      </w:r>
    </w:p>
  </w:endnote>
  <w:endnote w:type="continuationSeparator" w:id="0">
    <w:p w14:paraId="3E1A1EBA" w14:textId="77777777" w:rsidR="00C93307" w:rsidRDefault="00C93307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53F7" w14:textId="4C012BF5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E3155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E3155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96A2" w14:textId="77777777" w:rsidR="00BA722F" w:rsidRDefault="00BA722F">
    <w:pPr>
      <w:pStyle w:val="Footer"/>
    </w:pPr>
    <w:r>
      <w:t>`</w:t>
    </w:r>
  </w:p>
  <w:p w14:paraId="7EE68A88" w14:textId="7A7F2A1E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E3155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E3155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0FB4" w14:textId="4DC7CFF1" w:rsidR="00BA722F" w:rsidRDefault="00BA722F" w:rsidP="00413B49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1.0</w:t>
    </w:r>
    <w:r w:rsidRPr="00267CF2">
      <w:t xml:space="preserve"> </w:t>
    </w:r>
    <w:r w:rsidRPr="00267CF2">
      <w:tab/>
    </w:r>
    <w:r w:rsidRPr="00267CF2">
      <w:tab/>
    </w:r>
    <w:r w:rsidR="00764B27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764B27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DD7AF" w14:textId="77777777" w:rsidR="00C93307" w:rsidRDefault="00C93307" w:rsidP="00760A1B">
      <w:pPr>
        <w:spacing w:after="0" w:line="240" w:lineRule="auto"/>
      </w:pPr>
      <w:r>
        <w:separator/>
      </w:r>
    </w:p>
  </w:footnote>
  <w:footnote w:type="continuationSeparator" w:id="0">
    <w:p w14:paraId="5215660A" w14:textId="77777777" w:rsidR="00C93307" w:rsidRDefault="00C93307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568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351F"/>
    <w:rsid w:val="002C4CC9"/>
    <w:rsid w:val="002D0814"/>
    <w:rsid w:val="002D63F9"/>
    <w:rsid w:val="002E2473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30CC"/>
    <w:rsid w:val="005945D8"/>
    <w:rsid w:val="00595E5B"/>
    <w:rsid w:val="005969D3"/>
    <w:rsid w:val="00596A1D"/>
    <w:rsid w:val="005A099B"/>
    <w:rsid w:val="005A1447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E36"/>
    <w:rsid w:val="0062089D"/>
    <w:rsid w:val="006241CC"/>
    <w:rsid w:val="006246AF"/>
    <w:rsid w:val="00626835"/>
    <w:rsid w:val="00626BFE"/>
    <w:rsid w:val="00631573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2EE4"/>
    <w:rsid w:val="00764B27"/>
    <w:rsid w:val="007662BE"/>
    <w:rsid w:val="007665B3"/>
    <w:rsid w:val="00767F9F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E3155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56F"/>
    <w:rsid w:val="00811E3A"/>
    <w:rsid w:val="00822507"/>
    <w:rsid w:val="008267B2"/>
    <w:rsid w:val="00827EC1"/>
    <w:rsid w:val="008349F0"/>
    <w:rsid w:val="0083627D"/>
    <w:rsid w:val="008377D3"/>
    <w:rsid w:val="00841CD9"/>
    <w:rsid w:val="008458DC"/>
    <w:rsid w:val="00845D99"/>
    <w:rsid w:val="0085056B"/>
    <w:rsid w:val="0085183F"/>
    <w:rsid w:val="0085274E"/>
    <w:rsid w:val="00853DC8"/>
    <w:rsid w:val="008553DA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B218F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E92"/>
    <w:rsid w:val="00A2520A"/>
    <w:rsid w:val="00A25AF8"/>
    <w:rsid w:val="00A262BD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3307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06E9"/>
    <w:rsid w:val="00D23795"/>
    <w:rsid w:val="00D24B66"/>
    <w:rsid w:val="00D25319"/>
    <w:rsid w:val="00D26D06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359C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0728-634C-48BF-8F8A-566C6BDB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0</Pages>
  <Words>8011</Words>
  <Characters>45669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3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1-10-14T06:08:00Z</cp:lastPrinted>
  <dcterms:created xsi:type="dcterms:W3CDTF">2021-02-08T01:48:00Z</dcterms:created>
  <dcterms:modified xsi:type="dcterms:W3CDTF">2021-12-04T08:57:00Z</dcterms:modified>
</cp:coreProperties>
</file>